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9B820" w14:textId="77777777" w:rsidR="001F402C" w:rsidRPr="0058573C" w:rsidRDefault="001F402C" w:rsidP="001F402C">
      <w:pPr>
        <w:spacing w:after="0"/>
        <w:rPr>
          <w:rFonts w:ascii="Arial" w:hAnsi="Arial" w:cs="Arial"/>
          <w:noProof/>
          <w:lang w:val="en-US"/>
        </w:rPr>
      </w:pPr>
    </w:p>
    <w:p w14:paraId="70699AE9" w14:textId="77777777" w:rsidR="001F402C" w:rsidRPr="0058573C" w:rsidRDefault="001F402C" w:rsidP="001F402C">
      <w:pPr>
        <w:spacing w:after="0"/>
        <w:rPr>
          <w:rFonts w:ascii="Arial" w:hAnsi="Arial" w:cs="Arial"/>
          <w:noProof/>
          <w:lang w:val="en-US"/>
        </w:rPr>
      </w:pPr>
    </w:p>
    <w:p w14:paraId="1E68BD14" w14:textId="77777777" w:rsidR="001F402C" w:rsidRPr="0058573C" w:rsidRDefault="001F402C" w:rsidP="001F402C">
      <w:pPr>
        <w:spacing w:after="0"/>
        <w:rPr>
          <w:rFonts w:ascii="Arial" w:hAnsi="Arial" w:cs="Arial"/>
          <w:noProof/>
          <w:lang w:val="en-US"/>
        </w:rPr>
      </w:pPr>
    </w:p>
    <w:p w14:paraId="332A796A" w14:textId="77777777" w:rsidR="001F402C" w:rsidRPr="0058573C" w:rsidRDefault="001F402C" w:rsidP="001F402C">
      <w:pPr>
        <w:spacing w:after="0"/>
        <w:rPr>
          <w:rFonts w:ascii="Arial" w:hAnsi="Arial" w:cs="Arial"/>
          <w:noProof/>
          <w:lang w:val="en-US"/>
        </w:rPr>
      </w:pPr>
    </w:p>
    <w:p w14:paraId="7F80A67B" w14:textId="77777777" w:rsidR="001F402C" w:rsidRPr="0058573C" w:rsidRDefault="001F402C" w:rsidP="001F402C">
      <w:pPr>
        <w:spacing w:after="0"/>
        <w:rPr>
          <w:rFonts w:ascii="Arial" w:hAnsi="Arial" w:cs="Arial"/>
          <w:noProof/>
          <w:lang w:val="en-US"/>
        </w:rPr>
      </w:pPr>
    </w:p>
    <w:p w14:paraId="057FA7C3" w14:textId="77777777" w:rsidR="001F402C" w:rsidRPr="0058573C" w:rsidRDefault="001F402C" w:rsidP="001F402C">
      <w:pPr>
        <w:spacing w:after="0"/>
        <w:rPr>
          <w:rFonts w:ascii="Arial" w:hAnsi="Arial" w:cs="Arial"/>
          <w:noProof/>
          <w:lang w:val="en-US"/>
        </w:rPr>
      </w:pPr>
    </w:p>
    <w:p w14:paraId="0D5386AF" w14:textId="77777777" w:rsidR="001F402C" w:rsidRPr="0058573C" w:rsidRDefault="001F402C" w:rsidP="001F402C">
      <w:pPr>
        <w:spacing w:after="0"/>
        <w:rPr>
          <w:rFonts w:ascii="Arial" w:hAnsi="Arial" w:cs="Arial"/>
          <w:noProof/>
          <w:lang w:val="en-US"/>
        </w:rPr>
      </w:pPr>
    </w:p>
    <w:p w14:paraId="5862ACCF" w14:textId="77777777" w:rsidR="001F402C" w:rsidRDefault="001F402C" w:rsidP="001F402C">
      <w:pPr>
        <w:spacing w:after="0"/>
        <w:rPr>
          <w:rFonts w:ascii="Arial" w:hAnsi="Arial" w:cs="Arial"/>
          <w:noProof/>
          <w:lang w:val="en-US"/>
        </w:rPr>
      </w:pPr>
    </w:p>
    <w:p w14:paraId="5C8C54BE" w14:textId="77777777" w:rsidR="00937356" w:rsidRPr="0058573C" w:rsidRDefault="00937356" w:rsidP="001F402C">
      <w:pPr>
        <w:spacing w:after="0"/>
        <w:rPr>
          <w:rFonts w:ascii="Arial" w:hAnsi="Arial" w:cs="Arial"/>
          <w:noProof/>
          <w:lang w:val="en-US"/>
        </w:rPr>
      </w:pPr>
    </w:p>
    <w:p w14:paraId="0E9BEB2C" w14:textId="77777777" w:rsidR="001F402C" w:rsidRPr="0058573C" w:rsidRDefault="001F402C" w:rsidP="001F402C">
      <w:pPr>
        <w:spacing w:after="0"/>
        <w:rPr>
          <w:rFonts w:ascii="Arial" w:hAnsi="Arial" w:cs="Arial"/>
          <w:noProof/>
          <w:lang w:val="en-US"/>
        </w:rPr>
      </w:pPr>
    </w:p>
    <w:p w14:paraId="0E99AAEA" w14:textId="77777777" w:rsidR="001F402C" w:rsidRPr="0058573C" w:rsidRDefault="001F402C" w:rsidP="001F402C">
      <w:pPr>
        <w:spacing w:after="0"/>
        <w:rPr>
          <w:rFonts w:ascii="Arial" w:hAnsi="Arial" w:cs="Arial"/>
          <w:noProof/>
          <w:lang w:val="en-US"/>
        </w:rPr>
      </w:pPr>
    </w:p>
    <w:p w14:paraId="383E81C4" w14:textId="7942E953" w:rsidR="001F402C" w:rsidRPr="0058573C" w:rsidRDefault="009272E8" w:rsidP="001F402C">
      <w:pPr>
        <w:shd w:val="clear" w:color="auto" w:fill="C00000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CONNECTICUT = 1</w:t>
      </w:r>
      <w:r w:rsidR="001B0BCD">
        <w:rPr>
          <w:rFonts w:ascii="Arial" w:hAnsi="Arial" w:cs="Arial"/>
          <w:b/>
          <w:sz w:val="40"/>
          <w:szCs w:val="40"/>
          <w:lang w:val="en-US"/>
        </w:rPr>
        <w:t>1</w:t>
      </w:r>
    </w:p>
    <w:p w14:paraId="5104FCDE" w14:textId="77777777" w:rsidR="001F402C" w:rsidRPr="0058573C" w:rsidRDefault="001F402C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4765A11F" w14:textId="77777777" w:rsidR="001F402C" w:rsidRPr="0058573C" w:rsidRDefault="001F402C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20E2FF40" w14:textId="77777777" w:rsidR="001F402C" w:rsidRPr="0058573C" w:rsidRDefault="001F402C" w:rsidP="001F402C">
      <w:pPr>
        <w:spacing w:after="0"/>
        <w:rPr>
          <w:rFonts w:ascii="Arial" w:hAnsi="Arial" w:cs="Arial"/>
          <w:noProof/>
          <w:lang w:val="en-US"/>
        </w:rPr>
      </w:pPr>
    </w:p>
    <w:p w14:paraId="3F66FDB0" w14:textId="77777777" w:rsidR="001F402C" w:rsidRPr="0058573C" w:rsidRDefault="001F402C" w:rsidP="001F402C">
      <w:pPr>
        <w:spacing w:after="0"/>
        <w:rPr>
          <w:rFonts w:ascii="Arial" w:hAnsi="Arial" w:cs="Arial"/>
          <w:noProof/>
          <w:lang w:val="en-US"/>
        </w:rPr>
      </w:pPr>
    </w:p>
    <w:p w14:paraId="6D1F0EB1" w14:textId="77777777" w:rsidR="001F402C" w:rsidRPr="0058573C" w:rsidRDefault="001F402C" w:rsidP="001F402C">
      <w:pPr>
        <w:spacing w:after="0"/>
        <w:jc w:val="center"/>
        <w:rPr>
          <w:rFonts w:ascii="Arial" w:hAnsi="Arial" w:cs="Arial"/>
          <w:noProof/>
          <w:lang w:val="en-US"/>
        </w:rPr>
      </w:pPr>
    </w:p>
    <w:p w14:paraId="5B83A09F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63B5EB92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551B2AE3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0E49210E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2685E0B7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790AA305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281CEF27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790F7A37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61D08205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1718E557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3123072F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27D761FA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0CD68DBD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1E083DF0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3D3CF575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66A1581A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56BDCC0A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4A49795E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7FC1EDE6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4DD0A031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579E5995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70DF848A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49EC930D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13D22960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0089FE94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48F817CE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70B621D6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163CF88B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3C17B241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741E4592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485FE9B3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22955504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55EB3DE3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3CB21996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178C6D74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014FCC71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6D62C199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00A9ED6B" w14:textId="77777777" w:rsidR="001F402C" w:rsidRPr="0058573C" w:rsidRDefault="001F402C" w:rsidP="001F402C">
      <w:pPr>
        <w:spacing w:after="0"/>
        <w:rPr>
          <w:rFonts w:ascii="Arial" w:hAnsi="Arial" w:cs="Arial"/>
          <w:lang w:val="en-US"/>
        </w:rPr>
      </w:pPr>
    </w:p>
    <w:p w14:paraId="1205D101" w14:textId="77777777" w:rsidR="001F402C" w:rsidRPr="0058573C" w:rsidRDefault="001F402C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  <w:r w:rsidRPr="0058573C">
        <w:rPr>
          <w:rFonts w:ascii="Arial" w:hAnsi="Arial" w:cs="Arial"/>
          <w:lang w:val="en-US"/>
        </w:rPr>
        <w:t xml:space="preserve">                                  </w:t>
      </w:r>
    </w:p>
    <w:p w14:paraId="042FD083" w14:textId="77777777" w:rsidR="001F402C" w:rsidRPr="007F3CC5" w:rsidRDefault="001F402C" w:rsidP="00450C3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u w:val="single"/>
          <w:lang w:val="en-US"/>
        </w:rPr>
      </w:pPr>
      <w:r w:rsidRPr="00937356">
        <w:rPr>
          <w:rFonts w:ascii="Arial" w:hAnsi="Arial" w:cs="Arial"/>
          <w:b/>
          <w:sz w:val="36"/>
          <w:szCs w:val="36"/>
          <w:lang w:val="en-US"/>
        </w:rPr>
        <w:lastRenderedPageBreak/>
        <w:t>1</w:t>
      </w:r>
      <w:r w:rsidRPr="00937356">
        <w:rPr>
          <w:rFonts w:ascii="Arial" w:hAnsi="Arial" w:cs="Arial"/>
          <w:sz w:val="36"/>
          <w:szCs w:val="36"/>
          <w:lang w:val="en-US"/>
        </w:rPr>
        <w:t xml:space="preserve">   </w:t>
      </w:r>
      <w:r w:rsidR="00937356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5" w:tgtFrame="_blank" w:tooltip="Central Connecticut State University" w:history="1">
        <w:r w:rsidRPr="00937356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ENTRAL CONNECTICUT STATE UNIVERSITY</w:t>
        </w:r>
      </w:hyperlink>
      <w:r w:rsidRPr="00937356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937356" w:rsidRPr="007F3CC5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LIBRARY </w:t>
      </w:r>
      <w:r w:rsidR="007F3CC5" w:rsidRPr="007F3CC5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- (</w:t>
      </w:r>
      <w:r w:rsidRPr="007F3CC5">
        <w:rPr>
          <w:rFonts w:ascii="Arial" w:hAnsi="Arial" w:cs="Arial"/>
          <w:sz w:val="36"/>
          <w:szCs w:val="36"/>
          <w:u w:val="single"/>
          <w:lang w:val="en-US"/>
        </w:rPr>
        <w:t xml:space="preserve">New </w:t>
      </w:r>
      <w:r w:rsidR="007F3CC5" w:rsidRPr="007F3CC5">
        <w:rPr>
          <w:rFonts w:ascii="Arial" w:hAnsi="Arial" w:cs="Arial"/>
          <w:sz w:val="36"/>
          <w:szCs w:val="36"/>
          <w:u w:val="single"/>
          <w:lang w:val="en-US"/>
        </w:rPr>
        <w:t xml:space="preserve">Britain, </w:t>
      </w:r>
      <w:proofErr w:type="spellStart"/>
      <w:r w:rsidR="007F3CC5" w:rsidRPr="007F3CC5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7F3CC5" w:rsidRPr="007F3CC5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395ED299" w14:textId="77777777" w:rsidR="00BF69DC" w:rsidRDefault="001B0BCD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6" w:history="1">
        <w:r w:rsidR="004C69C7" w:rsidRPr="0028137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scu-ccsu-primo.hosted.exlibrisgroup.com/primo-explore/search?institution=CCSU&amp;vid=CCSU_V1&amp;tab=default_tab&amp;search_scope=CCSU&amp;mode=Basic&amp;displayMode=full&amp;bulkSize=25&amp;highlight=true&amp;dum=true&amp;query=any,contains,dislessia%20e%20riabilitazione&amp;displayField=all&amp;pcAvailabiltyMode=true&amp;sortby=rank&amp;lang=en_US&amp;pcAvailability=true</w:t>
        </w:r>
      </w:hyperlink>
    </w:p>
    <w:p w14:paraId="05C1FEBB" w14:textId="77777777" w:rsidR="004C69C7" w:rsidRPr="00297202" w:rsidRDefault="004C69C7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14:paraId="7E55FE22" w14:textId="77777777" w:rsidR="001F402C" w:rsidRPr="0058573C" w:rsidRDefault="00297202" w:rsidP="001F402C">
      <w:pPr>
        <w:spacing w:after="0"/>
        <w:jc w:val="center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F855D3D" wp14:editId="6A56D934">
            <wp:simplePos x="0" y="0"/>
            <wp:positionH relativeFrom="column">
              <wp:posOffset>20320</wp:posOffset>
            </wp:positionH>
            <wp:positionV relativeFrom="paragraph">
              <wp:posOffset>100330</wp:posOffset>
            </wp:positionV>
            <wp:extent cx="8467090" cy="3748405"/>
            <wp:effectExtent l="57150" t="38100" r="29210" b="2349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 b="2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090" cy="37484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035304" w14:textId="77777777" w:rsidR="00BF69DC" w:rsidRDefault="00BF69DC" w:rsidP="001F402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E949340" w14:textId="77777777" w:rsidR="00BF69DC" w:rsidRDefault="00BF69DC" w:rsidP="001F402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4E1CD13" w14:textId="77777777" w:rsidR="00BF69DC" w:rsidRDefault="00BF69DC" w:rsidP="001F402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5852F0A" w14:textId="77777777" w:rsidR="00BF69DC" w:rsidRDefault="00BF69DC" w:rsidP="001F402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16A6401" w14:textId="77777777" w:rsidR="00BF69DC" w:rsidRDefault="00BF69DC" w:rsidP="001F402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98B5E3F" w14:textId="77777777" w:rsidR="00BF69DC" w:rsidRDefault="00BF69DC" w:rsidP="001F402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2AB4F50" w14:textId="77777777" w:rsidR="00BF69DC" w:rsidRDefault="00BF69DC" w:rsidP="001F402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10E5AEC" w14:textId="77777777" w:rsidR="00BF69DC" w:rsidRDefault="00BF69DC" w:rsidP="001F402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EC2E5AE" w14:textId="77777777" w:rsidR="00BF69DC" w:rsidRDefault="00BF69DC" w:rsidP="001F402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5F204CE" w14:textId="77777777" w:rsidR="00BF69DC" w:rsidRDefault="00BF69DC" w:rsidP="001F402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0AEF5FB" w14:textId="77777777" w:rsidR="00BF69DC" w:rsidRDefault="00BF69DC" w:rsidP="001F402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31F58ED" w14:textId="77777777" w:rsidR="00BF69DC" w:rsidRDefault="00BF69DC" w:rsidP="001F402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4A36586" w14:textId="77777777" w:rsidR="00297202" w:rsidRDefault="001F402C" w:rsidP="00297202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lang w:val="en-US"/>
        </w:rPr>
      </w:pPr>
      <w:r w:rsidRPr="00937356">
        <w:rPr>
          <w:rFonts w:ascii="Arial" w:hAnsi="Arial" w:cs="Arial"/>
          <w:b/>
          <w:sz w:val="36"/>
          <w:szCs w:val="36"/>
          <w:lang w:val="en-US"/>
        </w:rPr>
        <w:lastRenderedPageBreak/>
        <w:t>2</w:t>
      </w:r>
      <w:r w:rsidR="004C69C7">
        <w:rPr>
          <w:rFonts w:ascii="Arial" w:hAnsi="Arial" w:cs="Arial"/>
          <w:sz w:val="36"/>
          <w:szCs w:val="36"/>
          <w:lang w:val="en-US"/>
        </w:rPr>
        <w:t xml:space="preserve">  </w:t>
      </w:r>
      <w:hyperlink r:id="rId8" w:tgtFrame="_blank" w:tooltip="Eastern Connecticut State University" w:history="1">
        <w:r w:rsidRPr="00937356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EASTERN CONNECTICUT STATE UNIVERSITY</w:t>
        </w:r>
      </w:hyperlink>
      <w:r w:rsidR="00BF69DC" w:rsidRPr="00937356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937356" w:rsidRPr="007F3CC5">
        <w:rPr>
          <w:rFonts w:ascii="Arial" w:hAnsi="Arial" w:cs="Arial"/>
          <w:b/>
          <w:sz w:val="36"/>
          <w:szCs w:val="36"/>
          <w:u w:val="single"/>
          <w:lang w:val="en-US"/>
        </w:rPr>
        <w:t>LIBRARY</w:t>
      </w:r>
      <w:r w:rsidR="00297202" w:rsidRPr="007F3CC5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</w:t>
      </w:r>
      <w:r w:rsidR="00297202" w:rsidRPr="007F3CC5">
        <w:rPr>
          <w:rFonts w:ascii="Arial" w:hAnsi="Arial" w:cs="Arial"/>
          <w:sz w:val="36"/>
          <w:szCs w:val="36"/>
          <w:u w:val="single"/>
          <w:lang w:val="en-US"/>
        </w:rPr>
        <w:t xml:space="preserve"> (</w:t>
      </w:r>
      <w:r w:rsidR="007F3CC5" w:rsidRPr="007F3CC5">
        <w:rPr>
          <w:rFonts w:ascii="Arial" w:hAnsi="Arial" w:cs="Arial"/>
          <w:sz w:val="36"/>
          <w:szCs w:val="36"/>
          <w:u w:val="single"/>
          <w:lang w:val="en-US"/>
        </w:rPr>
        <w:t xml:space="preserve">Willimantic, </w:t>
      </w:r>
      <w:proofErr w:type="spellStart"/>
      <w:r w:rsidR="007F3CC5" w:rsidRPr="007F3CC5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297202" w:rsidRPr="007F3CC5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2B7A8EF6" w14:textId="77777777" w:rsidR="00450C34" w:rsidRDefault="001B0BCD" w:rsidP="00297202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sz w:val="24"/>
          <w:szCs w:val="24"/>
          <w:lang w:val="en-US"/>
        </w:rPr>
      </w:pPr>
      <w:hyperlink r:id="rId9" w:history="1">
        <w:r w:rsidR="004C69C7" w:rsidRPr="0028137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scu-ecsu-primo.hosted.exlibrisgroup.com/primo-explore/search?institution=01CSCU_ECSU&amp;vid=ECSU_V1&amp;tab=default_tab&amp;search_scope=ECSU&amp;mode=Basic&amp;displayMode=full&amp;bulkSize=10&amp;highlight=true&amp;dum=true&amp;query=any,contains,%20DISLESSIA%20E%20RIABILITAZIONE&amp;displayField=all&amp;pcAvailabiltyMode=true&amp;sortby=rank&amp;lang=en_US&amp;pcAvailability=true</w:t>
        </w:r>
      </w:hyperlink>
    </w:p>
    <w:p w14:paraId="17CB3F92" w14:textId="77777777" w:rsidR="004C69C7" w:rsidRPr="00297202" w:rsidRDefault="004C69C7" w:rsidP="00297202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6B529376" w14:textId="77777777" w:rsidR="003D3A6E" w:rsidRDefault="004C69C7" w:rsidP="00297202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0D79D66" wp14:editId="0ABE0F0D">
            <wp:simplePos x="0" y="0"/>
            <wp:positionH relativeFrom="column">
              <wp:posOffset>12065</wp:posOffset>
            </wp:positionH>
            <wp:positionV relativeFrom="paragraph">
              <wp:posOffset>40005</wp:posOffset>
            </wp:positionV>
            <wp:extent cx="8487410" cy="4050665"/>
            <wp:effectExtent l="57150" t="38100" r="46990" b="2603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</a:blip>
                    <a:srcRect b="3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410" cy="40506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F00463" w14:textId="77777777" w:rsidR="003D3A6E" w:rsidRDefault="003D3A6E" w:rsidP="00297202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14:paraId="67E520CE" w14:textId="77777777" w:rsidR="003D3A6E" w:rsidRDefault="003D3A6E" w:rsidP="00297202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14:paraId="5C286CAE" w14:textId="77777777" w:rsidR="003D3A6E" w:rsidRDefault="003D3A6E" w:rsidP="00297202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14:paraId="15DE33FE" w14:textId="77777777" w:rsidR="001F402C" w:rsidRDefault="001F402C" w:rsidP="00297202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14:paraId="087D5684" w14:textId="77777777" w:rsidR="00BF69DC" w:rsidRDefault="00BF69DC" w:rsidP="00297202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14:paraId="4B6CC51E" w14:textId="77777777" w:rsidR="00BF69DC" w:rsidRDefault="00BF69DC" w:rsidP="00297202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14:paraId="26D2EE76" w14:textId="77777777" w:rsidR="00BF69DC" w:rsidRDefault="00BF69DC" w:rsidP="00297202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14:paraId="0512E130" w14:textId="77777777" w:rsidR="00BF69DC" w:rsidRDefault="00BF69DC" w:rsidP="001F402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4055AA61" w14:textId="77777777" w:rsidR="00BF69DC" w:rsidRDefault="00BF69DC" w:rsidP="001F402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31763111" w14:textId="77777777" w:rsidR="00BF69DC" w:rsidRPr="0058573C" w:rsidRDefault="00BF69DC" w:rsidP="001F402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1E452D3F" w14:textId="77777777" w:rsidR="001F402C" w:rsidRPr="0058573C" w:rsidRDefault="001F402C" w:rsidP="001F402C">
      <w:pPr>
        <w:spacing w:after="0"/>
        <w:jc w:val="center"/>
        <w:rPr>
          <w:rFonts w:ascii="Arial" w:hAnsi="Arial" w:cs="Arial"/>
          <w:noProof/>
          <w:lang w:val="en-US"/>
        </w:rPr>
      </w:pPr>
    </w:p>
    <w:p w14:paraId="5EE59C15" w14:textId="77777777" w:rsidR="001F402C" w:rsidRPr="0058573C" w:rsidRDefault="001F402C" w:rsidP="001F402C">
      <w:pPr>
        <w:spacing w:after="0"/>
        <w:rPr>
          <w:rFonts w:ascii="Arial" w:hAnsi="Arial" w:cs="Arial"/>
          <w:b/>
          <w:lang w:val="en-US"/>
        </w:rPr>
      </w:pPr>
    </w:p>
    <w:p w14:paraId="29A1B56F" w14:textId="77777777" w:rsidR="001F402C" w:rsidRPr="0058573C" w:rsidRDefault="001F402C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3BBA3B11" w14:textId="77777777" w:rsidR="00BF69DC" w:rsidRDefault="00BF69DC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278C98C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ED8FFEA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5DE77D2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42A77587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2D548566" w14:textId="77777777" w:rsidR="001F402C" w:rsidRPr="007F3CC5" w:rsidRDefault="001F402C" w:rsidP="00FF31F7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FF31F7">
        <w:rPr>
          <w:rFonts w:ascii="Arial" w:hAnsi="Arial" w:cs="Arial"/>
          <w:b/>
          <w:sz w:val="36"/>
          <w:szCs w:val="36"/>
          <w:lang w:val="en-US"/>
        </w:rPr>
        <w:lastRenderedPageBreak/>
        <w:t>3</w:t>
      </w:r>
      <w:r w:rsidRPr="00FF31F7">
        <w:rPr>
          <w:rFonts w:ascii="Arial" w:hAnsi="Arial" w:cs="Arial"/>
          <w:sz w:val="36"/>
          <w:szCs w:val="36"/>
          <w:lang w:val="en-US"/>
        </w:rPr>
        <w:t xml:space="preserve">  </w:t>
      </w:r>
      <w:hyperlink r:id="rId11" w:tgtFrame="_blank" w:tooltip="Trinity College Library - Connecticut" w:history="1">
        <w:r w:rsidRPr="007F3CC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TRINITY COLLEGE LIBRARY - CONNECTICUT</w:t>
        </w:r>
      </w:hyperlink>
      <w:r w:rsidRPr="007F3CC5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297202" w:rsidRPr="007F3CC5">
        <w:rPr>
          <w:rFonts w:ascii="Arial" w:hAnsi="Arial" w:cs="Arial"/>
          <w:sz w:val="36"/>
          <w:szCs w:val="36"/>
          <w:u w:val="single"/>
          <w:lang w:val="en-US"/>
        </w:rPr>
        <w:t xml:space="preserve"> - (</w:t>
      </w:r>
      <w:r w:rsidR="007F3CC5" w:rsidRPr="007F3CC5">
        <w:rPr>
          <w:rFonts w:ascii="Arial" w:hAnsi="Arial" w:cs="Arial"/>
          <w:sz w:val="36"/>
          <w:szCs w:val="36"/>
          <w:u w:val="single"/>
          <w:lang w:val="en-US"/>
        </w:rPr>
        <w:t xml:space="preserve">Hartford, Connecticut, </w:t>
      </w:r>
      <w:proofErr w:type="spellStart"/>
      <w:r w:rsidR="007F3CC5" w:rsidRPr="007F3CC5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297202" w:rsidRPr="007F3CC5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1E8E6D3A" w14:textId="77777777" w:rsidR="00450C34" w:rsidRDefault="001B0BCD" w:rsidP="00450C3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  <w:sz w:val="24"/>
          <w:szCs w:val="24"/>
          <w:lang w:val="en-US"/>
        </w:rPr>
      </w:pPr>
      <w:hyperlink r:id="rId12" w:history="1">
        <w:r w:rsidR="00835465" w:rsidRPr="00281375">
          <w:rPr>
            <w:rStyle w:val="Collegamentoipertestuale"/>
            <w:rFonts w:ascii="Arial" w:hAnsi="Arial" w:cs="Arial"/>
            <w:noProof/>
            <w:sz w:val="24"/>
            <w:szCs w:val="24"/>
            <w:lang w:val="en-US"/>
          </w:rPr>
          <w:t>https://trincoll-primo.hosted.exlibrisgroup.com/primo-explore/search?query=any,contains,dislessia%20e%20riabilitazione&amp;institution=01CTW_TC&amp;vid=CTWTC&amp;tab=default_tab&amp;search_scope=default_scope&amp;displayMode=full&amp;bulkSize=10&amp;highlight=true&amp;dum=true&amp;primoQuery=hidden&amp;displayField=all&amp;sortby=rank</w:t>
        </w:r>
      </w:hyperlink>
    </w:p>
    <w:p w14:paraId="5901155F" w14:textId="77777777" w:rsidR="00835465" w:rsidRPr="00297202" w:rsidRDefault="00835465" w:rsidP="00450C3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  <w:sz w:val="24"/>
          <w:szCs w:val="24"/>
          <w:lang w:val="en-US"/>
        </w:rPr>
      </w:pPr>
    </w:p>
    <w:p w14:paraId="199DCC69" w14:textId="77777777" w:rsidR="003D3A6E" w:rsidRPr="003D3A6E" w:rsidRDefault="00835465" w:rsidP="00450C3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85413A8" wp14:editId="0C82D4C6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8484870" cy="3955415"/>
            <wp:effectExtent l="57150" t="38100" r="30480" b="26035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/>
                    </a:blip>
                    <a:srcRect b="1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870" cy="39554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B78507" w14:textId="77777777" w:rsidR="001F402C" w:rsidRPr="0058573C" w:rsidRDefault="001F402C" w:rsidP="001F402C">
      <w:pPr>
        <w:spacing w:after="0"/>
        <w:jc w:val="center"/>
        <w:rPr>
          <w:rFonts w:ascii="Arial" w:hAnsi="Arial" w:cs="Arial"/>
          <w:b/>
          <w:lang w:val="en-US"/>
        </w:rPr>
      </w:pPr>
    </w:p>
    <w:p w14:paraId="7C772FD0" w14:textId="77777777" w:rsidR="001F402C" w:rsidRPr="0058573C" w:rsidRDefault="001F402C" w:rsidP="001F402C">
      <w:pPr>
        <w:spacing w:after="0"/>
        <w:jc w:val="center"/>
        <w:rPr>
          <w:rFonts w:ascii="Arial" w:hAnsi="Arial" w:cs="Arial"/>
          <w:b/>
          <w:lang w:val="en-US"/>
        </w:rPr>
      </w:pPr>
    </w:p>
    <w:p w14:paraId="03722957" w14:textId="77777777" w:rsidR="001F402C" w:rsidRDefault="001F402C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DA89BF0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58731BE8" w14:textId="77777777" w:rsidR="003D3A6E" w:rsidRPr="0058573C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53026554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DF61D63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5D21897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6806001E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493F5FA1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F449070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2465D036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0F171F2" w14:textId="77777777" w:rsidR="007F3CC5" w:rsidRDefault="007F3CC5" w:rsidP="00FF31F7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14:paraId="79AD31F1" w14:textId="77777777" w:rsidR="007F3CC5" w:rsidRPr="007F3CC5" w:rsidRDefault="007F3CC5" w:rsidP="00FF31F7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461F373" w14:textId="77777777" w:rsidR="001F402C" w:rsidRPr="007F3CC5" w:rsidRDefault="001F402C" w:rsidP="00FF31F7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FF31F7">
        <w:rPr>
          <w:rFonts w:ascii="Arial" w:hAnsi="Arial" w:cs="Arial"/>
          <w:b/>
          <w:sz w:val="36"/>
          <w:szCs w:val="36"/>
          <w:lang w:val="en-US"/>
        </w:rPr>
        <w:lastRenderedPageBreak/>
        <w:t>4</w:t>
      </w:r>
      <w:r w:rsidR="003D3A6E" w:rsidRPr="00FF31F7">
        <w:rPr>
          <w:rFonts w:ascii="Arial" w:hAnsi="Arial" w:cs="Arial"/>
          <w:sz w:val="36"/>
          <w:szCs w:val="36"/>
          <w:lang w:val="en-US"/>
        </w:rPr>
        <w:t xml:space="preserve"> </w:t>
      </w:r>
      <w:r w:rsidR="00450C34" w:rsidRPr="00FF31F7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14" w:tgtFrame="_blank" w:tooltip="United States Coast Guard Academy Library" w:history="1">
        <w:r w:rsidR="00FF31F7" w:rsidRPr="007F3CC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US</w:t>
        </w:r>
        <w:r w:rsidRPr="007F3CC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 COAST GUARD ACADEMY LIBRARY</w:t>
        </w:r>
      </w:hyperlink>
      <w:r w:rsidR="00203AC4" w:rsidRPr="007F3CC5">
        <w:rPr>
          <w:u w:val="single"/>
          <w:lang w:val="en-US"/>
        </w:rPr>
        <w:t xml:space="preserve">  </w:t>
      </w:r>
      <w:r w:rsidR="00203AC4" w:rsidRPr="007F3CC5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- </w:t>
      </w:r>
      <w:r w:rsidRPr="007F3CC5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203AC4" w:rsidRPr="007F3CC5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Pr="007F3CC5">
        <w:rPr>
          <w:rFonts w:ascii="Arial" w:hAnsi="Arial" w:cs="Arial"/>
          <w:sz w:val="36"/>
          <w:szCs w:val="36"/>
          <w:u w:val="single"/>
          <w:lang w:val="en-US"/>
        </w:rPr>
        <w:t>New London, Connecticut</w:t>
      </w:r>
      <w:r w:rsidR="003D3A6E" w:rsidRPr="007F3CC5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203AC4" w:rsidRPr="007F3CC5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proofErr w:type="spellStart"/>
      <w:r w:rsidR="007F3CC5" w:rsidRPr="007F3CC5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203AC4" w:rsidRPr="007F3CC5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3CC530DC" w14:textId="77777777" w:rsidR="001F402C" w:rsidRDefault="001B0BCD" w:rsidP="00450C3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15" w:anchor="!/search?ho=f&amp;fvf=ContentType,Newspaper%20Article,t%7CContentType,Book%20Review,t&amp;l=en&amp;q=dislessia%20e%20riabilitazione" w:history="1">
        <w:r w:rsidR="007F3CC5" w:rsidRPr="009722B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scga.summon.serialssolutions.com/search?s.q=dislessia+e+riabilitazione&amp;s.cmd=addFacetValueFilters%28ContentType%2CNewspaper+Article%2Ct%7CContentType%2CBook+Review%2Ct%29#!/search?ho=f&amp;fvf=ContentType,Newspaper%20Article,t%7CContentType,Book%20Review,t&amp;l=en&amp;q=dislessia%20e%20riabilitazione</w:t>
        </w:r>
      </w:hyperlink>
    </w:p>
    <w:p w14:paraId="73F03698" w14:textId="77777777" w:rsidR="007F3CC5" w:rsidRPr="007F3CC5" w:rsidRDefault="007F3CC5" w:rsidP="00450C3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296103" wp14:editId="587B6297">
            <wp:simplePos x="0" y="0"/>
            <wp:positionH relativeFrom="column">
              <wp:posOffset>-40005</wp:posOffset>
            </wp:positionH>
            <wp:positionV relativeFrom="paragraph">
              <wp:posOffset>121285</wp:posOffset>
            </wp:positionV>
            <wp:extent cx="8501380" cy="4349115"/>
            <wp:effectExtent l="57150" t="38100" r="33020" b="1333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/>
                    </a:blip>
                    <a:srcRect b="2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380" cy="43491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6B5AC8" w14:textId="77777777" w:rsidR="001F402C" w:rsidRPr="0058573C" w:rsidRDefault="001F402C" w:rsidP="00450C34">
      <w:pPr>
        <w:spacing w:after="0"/>
        <w:jc w:val="center"/>
        <w:rPr>
          <w:rFonts w:ascii="Arial" w:hAnsi="Arial" w:cs="Arial"/>
          <w:b/>
          <w:lang w:val="en-US"/>
        </w:rPr>
      </w:pPr>
    </w:p>
    <w:p w14:paraId="6E868458" w14:textId="77777777" w:rsidR="001F402C" w:rsidRPr="0058573C" w:rsidRDefault="001F402C" w:rsidP="001F402C">
      <w:pPr>
        <w:spacing w:after="0"/>
        <w:jc w:val="center"/>
        <w:rPr>
          <w:rFonts w:ascii="Arial" w:hAnsi="Arial" w:cs="Arial"/>
          <w:b/>
          <w:lang w:val="en-US"/>
        </w:rPr>
      </w:pPr>
    </w:p>
    <w:p w14:paraId="39900E11" w14:textId="77777777" w:rsidR="001F402C" w:rsidRDefault="001F402C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667883CE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386569AD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2593E4A5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35B75CC4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566EA857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6E3CE2FA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30DC74B3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1475D5D1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07985DCA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7B52BDF6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304E6D52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BC4AC71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53185A18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68452BE6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0B206F3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08C15D71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7D2A5E43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5D6F229B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0B8F6E4D" w14:textId="77777777" w:rsidR="007F3CC5" w:rsidRDefault="007F3CC5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18873938" w14:textId="77777777" w:rsidR="003D3A6E" w:rsidRDefault="003D3A6E" w:rsidP="001F40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16AAEA7E" w14:textId="77777777" w:rsidR="001F402C" w:rsidRPr="007F3CC5" w:rsidRDefault="001F402C" w:rsidP="00FF31F7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FF31F7">
        <w:rPr>
          <w:rFonts w:ascii="Arial" w:hAnsi="Arial" w:cs="Arial"/>
          <w:b/>
          <w:sz w:val="36"/>
          <w:szCs w:val="36"/>
          <w:lang w:val="en-US"/>
        </w:rPr>
        <w:lastRenderedPageBreak/>
        <w:t>5</w:t>
      </w:r>
      <w:r w:rsidRPr="00FF31F7">
        <w:rPr>
          <w:rFonts w:ascii="Arial" w:hAnsi="Arial" w:cs="Arial"/>
          <w:sz w:val="36"/>
          <w:szCs w:val="36"/>
          <w:lang w:val="en-US"/>
        </w:rPr>
        <w:t xml:space="preserve">     </w:t>
      </w:r>
      <w:hyperlink r:id="rId17" w:tgtFrame="_blank" w:tooltip="University of Connecticut Libraries" w:history="1">
        <w:r w:rsidRPr="007F3CC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UNIVERSITY OF CONNECTICUT LIBRARIES</w:t>
        </w:r>
      </w:hyperlink>
      <w:r w:rsidRPr="007F3CC5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203AC4" w:rsidRPr="007F3CC5">
        <w:rPr>
          <w:rFonts w:ascii="Arial" w:hAnsi="Arial" w:cs="Arial"/>
          <w:sz w:val="36"/>
          <w:szCs w:val="36"/>
          <w:u w:val="single"/>
          <w:lang w:val="en-US"/>
        </w:rPr>
        <w:t xml:space="preserve"> - (</w:t>
      </w:r>
      <w:r w:rsidR="007F3CC5" w:rsidRPr="007F3CC5">
        <w:rPr>
          <w:rFonts w:ascii="Arial" w:hAnsi="Arial" w:cs="Arial"/>
          <w:sz w:val="36"/>
          <w:szCs w:val="36"/>
          <w:u w:val="single"/>
          <w:lang w:val="en-US"/>
        </w:rPr>
        <w:t xml:space="preserve">Storrs, Connecticut, </w:t>
      </w:r>
      <w:proofErr w:type="spellStart"/>
      <w:r w:rsidR="007F3CC5" w:rsidRPr="007F3CC5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203AC4" w:rsidRPr="007F3CC5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35F2B2C0" w14:textId="77777777" w:rsidR="001F402C" w:rsidRDefault="001B0BCD" w:rsidP="00450C34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8" w:history="1">
        <w:r w:rsidR="00835465" w:rsidRPr="0028137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conn.on.worldcat.org/search?fn=search&amp;ct=search&amp;initialSearch=true&amp;institution=01UCT&amp;mode=Basic&amp;search_scope=EVERYTHING&amp;displayMode=full&amp;bulkSize=10&amp;highlight=true&amp;displayField=all&amp;pcAvailabiltyMode=true&amp;tab=default_tab&amp;indx=1&amp;dum=true&amp;srt=rank&amp;vid=01UCT&amp;frbg=&amp;queryString=dislessia+e+riabilitazione</w:t>
        </w:r>
      </w:hyperlink>
    </w:p>
    <w:p w14:paraId="3AC03476" w14:textId="77777777" w:rsidR="00835465" w:rsidRPr="00D8603E" w:rsidRDefault="00835465" w:rsidP="00450C34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7AA95BFE" w14:textId="77777777" w:rsidR="001F402C" w:rsidRPr="00D8603E" w:rsidRDefault="00D8603E" w:rsidP="001F402C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10822508" wp14:editId="6BD36624">
            <wp:simplePos x="0" y="0"/>
            <wp:positionH relativeFrom="column">
              <wp:posOffset>63500</wp:posOffset>
            </wp:positionH>
            <wp:positionV relativeFrom="paragraph">
              <wp:posOffset>83185</wp:posOffset>
            </wp:positionV>
            <wp:extent cx="8521065" cy="4402455"/>
            <wp:effectExtent l="57150" t="38100" r="32385" b="17145"/>
            <wp:wrapNone/>
            <wp:docPr id="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6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065" cy="44024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3B2A44" w14:textId="77777777" w:rsidR="001F402C" w:rsidRPr="00610283" w:rsidRDefault="001F402C" w:rsidP="001F402C">
      <w:pPr>
        <w:spacing w:after="0"/>
        <w:rPr>
          <w:rFonts w:ascii="Arial" w:hAnsi="Arial" w:cs="Arial"/>
          <w:lang w:val="en-US"/>
        </w:rPr>
      </w:pPr>
    </w:p>
    <w:p w14:paraId="4ED14A72" w14:textId="77777777" w:rsidR="00DB2DD1" w:rsidRPr="00610283" w:rsidRDefault="00DB2DD1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4E21C5CA" w14:textId="77777777" w:rsidR="00DB2DD1" w:rsidRPr="00610283" w:rsidRDefault="00DB2DD1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0ADB013" w14:textId="77777777" w:rsidR="00DB2DD1" w:rsidRPr="00610283" w:rsidRDefault="00DB2DD1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22488CA4" w14:textId="77777777" w:rsidR="00DB2DD1" w:rsidRPr="00610283" w:rsidRDefault="00DB2DD1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54482AD9" w14:textId="77777777" w:rsidR="00DB2DD1" w:rsidRPr="00610283" w:rsidRDefault="00DB2DD1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6FA09FCF" w14:textId="77777777" w:rsidR="00DB2DD1" w:rsidRPr="00610283" w:rsidRDefault="00DB2DD1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01FA99C" w14:textId="77777777" w:rsidR="00DB2DD1" w:rsidRPr="00610283" w:rsidRDefault="00DB2DD1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59BA7E3E" w14:textId="77777777" w:rsidR="00DB2DD1" w:rsidRPr="00610283" w:rsidRDefault="00DB2DD1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6289EFAF" w14:textId="77777777" w:rsidR="00DB2DD1" w:rsidRPr="00610283" w:rsidRDefault="00DB2DD1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60BCE8A9" w14:textId="77777777" w:rsidR="00DB2DD1" w:rsidRPr="00610283" w:rsidRDefault="00DB2DD1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4A367E4D" w14:textId="77777777" w:rsidR="00835465" w:rsidRDefault="00835465" w:rsidP="00203AC4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14:paraId="279820D2" w14:textId="77777777" w:rsidR="00835465" w:rsidRDefault="007C13EC" w:rsidP="00835465">
      <w:pPr>
        <w:spacing w:after="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6</w:t>
      </w:r>
      <w:r w:rsidR="001F402C" w:rsidRPr="00FF31F7">
        <w:rPr>
          <w:rFonts w:ascii="Arial" w:hAnsi="Arial" w:cs="Arial"/>
          <w:sz w:val="36"/>
          <w:szCs w:val="36"/>
          <w:lang w:val="en-US"/>
        </w:rPr>
        <w:t xml:space="preserve">   </w:t>
      </w:r>
      <w:hyperlink r:id="rId20" w:tgtFrame="_blank" w:tooltip="Western Connecticut State University Library" w:history="1">
        <w:r w:rsidR="001F402C" w:rsidRPr="00FF31F7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WESTERN CONNECTICUT STATE </w:t>
        </w:r>
      </w:hyperlink>
      <w:r w:rsidR="00DB2DD1" w:rsidRPr="00FF31F7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FF31F7" w:rsidRPr="00FF31F7">
        <w:rPr>
          <w:rFonts w:ascii="Arial" w:hAnsi="Arial" w:cs="Arial"/>
          <w:b/>
          <w:sz w:val="36"/>
          <w:szCs w:val="36"/>
          <w:u w:val="single"/>
          <w:lang w:val="en-US"/>
        </w:rPr>
        <w:t>UNIVERSITY LIBRARY DANBURY</w:t>
      </w:r>
      <w:r w:rsidR="00FF31F7" w:rsidRPr="00FF31F7">
        <w:rPr>
          <w:rFonts w:ascii="Arial" w:hAnsi="Arial" w:cs="Arial"/>
          <w:sz w:val="36"/>
          <w:szCs w:val="36"/>
          <w:lang w:val="en-US"/>
        </w:rPr>
        <w:t>,</w:t>
      </w:r>
      <w:r>
        <w:rPr>
          <w:rFonts w:ascii="Arial" w:hAnsi="Arial" w:cs="Arial"/>
          <w:sz w:val="36"/>
          <w:szCs w:val="36"/>
          <w:lang w:val="en-US"/>
        </w:rPr>
        <w:t xml:space="preserve"> </w:t>
      </w:r>
    </w:p>
    <w:p w14:paraId="122FF1C2" w14:textId="77777777" w:rsidR="007C13EC" w:rsidRPr="007F3CC5" w:rsidRDefault="007C13EC" w:rsidP="00835465">
      <w:pPr>
        <w:spacing w:after="0"/>
        <w:rPr>
          <w:rFonts w:ascii="Arial" w:hAnsi="Arial" w:cs="Arial"/>
          <w:sz w:val="36"/>
          <w:szCs w:val="36"/>
          <w:u w:val="single"/>
          <w:lang w:val="en-US"/>
        </w:rPr>
      </w:pPr>
      <w:r w:rsidRPr="007F3CC5">
        <w:rPr>
          <w:rStyle w:val="locality"/>
          <w:rFonts w:ascii="Arial" w:hAnsi="Arial" w:cs="Arial"/>
          <w:sz w:val="36"/>
          <w:szCs w:val="36"/>
          <w:u w:val="single"/>
          <w:lang w:val="en-US"/>
        </w:rPr>
        <w:t>(</w:t>
      </w:r>
      <w:hyperlink r:id="rId21" w:tooltip="Danbury, Connecticut" w:history="1">
        <w:r w:rsidRPr="007F3CC5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Danbury</w:t>
        </w:r>
      </w:hyperlink>
      <w:r w:rsidRPr="007F3CC5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Pr="007F3CC5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hyperlink r:id="rId22" w:tooltip="Connecticut" w:history="1">
        <w:r w:rsidRPr="007F3CC5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Connecticut</w:t>
        </w:r>
      </w:hyperlink>
      <w:r w:rsidRPr="007F3CC5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Pr="007F3CC5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proofErr w:type="spellStart"/>
      <w:r w:rsidR="007F3CC5" w:rsidRPr="007F3CC5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Pr="007F3CC5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t>)</w:t>
      </w:r>
    </w:p>
    <w:p w14:paraId="545A4E4E" w14:textId="77777777" w:rsidR="001F402C" w:rsidRPr="007C13EC" w:rsidRDefault="001B0BCD" w:rsidP="00835465">
      <w:pPr>
        <w:spacing w:after="0"/>
        <w:rPr>
          <w:rFonts w:ascii="Arial" w:hAnsi="Arial" w:cs="Arial"/>
          <w:sz w:val="36"/>
          <w:szCs w:val="36"/>
          <w:lang w:val="en-US"/>
        </w:rPr>
      </w:pPr>
      <w:hyperlink r:id="rId23" w:history="1">
        <w:r w:rsidR="00835465" w:rsidRPr="007C13EC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scu-wcsu-primo.hosted.exlibrisgroup.com/primo-explore/search?displayMode=full&amp;bulkSize=%3C25%3E&amp;highlight=true&amp;dum=true&amp;query=any,contains,dislessia%20e%20riabilitazione&amp;displayField=all&amp;pcAvailabiltyMode=true&amp;institution=01CSCU-WCSU&amp;vid=WCSU_V1&amp;tab=default_tab&amp;search_scope=WCSU&amp;mode=Basic&amp;sortby=rank&amp;lang=en_US&amp;pcAvailability=true</w:t>
        </w:r>
      </w:hyperlink>
    </w:p>
    <w:p w14:paraId="277AF455" w14:textId="77777777" w:rsidR="00835465" w:rsidRPr="007C13EC" w:rsidRDefault="00835465" w:rsidP="00D8603E">
      <w:pPr>
        <w:spacing w:after="0"/>
        <w:jc w:val="left"/>
        <w:rPr>
          <w:rFonts w:ascii="Arial" w:hAnsi="Arial" w:cs="Arial"/>
          <w:b/>
          <w:lang w:val="en-US"/>
        </w:rPr>
      </w:pPr>
    </w:p>
    <w:p w14:paraId="32FC2D3B" w14:textId="77777777" w:rsidR="001F402C" w:rsidRPr="007C13EC" w:rsidRDefault="00FF32AC" w:rsidP="00D8603E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80262CC" wp14:editId="7E94FF5A">
            <wp:simplePos x="0" y="0"/>
            <wp:positionH relativeFrom="column">
              <wp:posOffset>89535</wp:posOffset>
            </wp:positionH>
            <wp:positionV relativeFrom="paragraph">
              <wp:posOffset>88900</wp:posOffset>
            </wp:positionV>
            <wp:extent cx="8477885" cy="3876675"/>
            <wp:effectExtent l="57150" t="38100" r="37465" b="28575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/>
                    </a:blip>
                    <a:srcRect r="-13" b="2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885" cy="3876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600DCC" w14:textId="77777777" w:rsidR="00DB2DD1" w:rsidRPr="007C13EC" w:rsidRDefault="00DB2DD1" w:rsidP="001F402C">
      <w:pPr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2FE0B05" w14:textId="77777777" w:rsidR="00DB2DD1" w:rsidRPr="007C13EC" w:rsidRDefault="00DB2DD1" w:rsidP="001F402C">
      <w:pPr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6F9BCB3" w14:textId="77777777" w:rsidR="00DB2DD1" w:rsidRPr="007C13EC" w:rsidRDefault="00DB2DD1" w:rsidP="001F402C">
      <w:pPr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5C8D880" w14:textId="77777777" w:rsidR="00DB2DD1" w:rsidRPr="007C13EC" w:rsidRDefault="00DB2DD1" w:rsidP="001F402C">
      <w:pPr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5266631" w14:textId="77777777" w:rsidR="00DB2DD1" w:rsidRPr="007C13EC" w:rsidRDefault="00DB2DD1" w:rsidP="001F402C">
      <w:pPr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D2B286A" w14:textId="77777777" w:rsidR="00DB2DD1" w:rsidRPr="007C13EC" w:rsidRDefault="00DB2DD1" w:rsidP="001F402C">
      <w:pPr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BBA3057" w14:textId="77777777" w:rsidR="00DB2DD1" w:rsidRPr="007C13EC" w:rsidRDefault="00DB2DD1" w:rsidP="001F402C">
      <w:pPr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0DD5E88" w14:textId="77777777" w:rsidR="00DB2DD1" w:rsidRPr="007C13EC" w:rsidRDefault="00DB2DD1" w:rsidP="001F402C">
      <w:pPr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7807B06" w14:textId="77777777" w:rsidR="00DB2DD1" w:rsidRPr="007C13EC" w:rsidRDefault="00DB2DD1" w:rsidP="001F402C">
      <w:pPr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6FC5313" w14:textId="77777777" w:rsidR="00DB2DD1" w:rsidRPr="007C13EC" w:rsidRDefault="00DB2DD1" w:rsidP="001F402C">
      <w:pPr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90BB4BB" w14:textId="77777777" w:rsidR="00DB2DD1" w:rsidRPr="007C13EC" w:rsidRDefault="00DB2DD1" w:rsidP="001F402C">
      <w:pPr>
        <w:spacing w:after="0"/>
        <w:jc w:val="center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1211F94" w14:textId="77777777" w:rsidR="00140593" w:rsidRPr="007C13EC" w:rsidRDefault="00140593" w:rsidP="00DB09B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1EC57311" w14:textId="77777777" w:rsidR="0045327D" w:rsidRPr="007F3CC5" w:rsidRDefault="007C13EC" w:rsidP="00AC45FA">
      <w:pPr>
        <w:spacing w:after="0" w:line="247" w:lineRule="auto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7</w:t>
      </w:r>
      <w:r w:rsidR="001F402C" w:rsidRPr="00FF31F7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7B1DAC" w:rsidRPr="00FF31F7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DB09B7"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="001F402C" w:rsidRPr="00FF31F7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UNIVERSITY OF YALE </w:t>
      </w:r>
      <w:r w:rsidR="001F402C" w:rsidRPr="00FF31F7">
        <w:rPr>
          <w:rFonts w:ascii="Arial" w:hAnsi="Arial" w:cs="Arial"/>
          <w:b/>
          <w:bCs/>
          <w:sz w:val="36"/>
          <w:szCs w:val="36"/>
          <w:u w:val="single"/>
          <w:shd w:val="clear" w:color="auto" w:fill="FFFFFF"/>
          <w:lang w:val="en-US"/>
        </w:rPr>
        <w:t xml:space="preserve">CUSHING/WHITNEY MEDICAL </w:t>
      </w:r>
      <w:r w:rsidR="001F402C" w:rsidRPr="007F3CC5">
        <w:rPr>
          <w:rFonts w:ascii="Arial" w:hAnsi="Arial" w:cs="Arial"/>
          <w:b/>
          <w:bCs/>
          <w:sz w:val="36"/>
          <w:szCs w:val="36"/>
          <w:u w:val="single"/>
          <w:shd w:val="clear" w:color="auto" w:fill="FFFFFF"/>
          <w:lang w:val="en-US"/>
        </w:rPr>
        <w:t>LIBRARY</w:t>
      </w:r>
      <w:r w:rsidR="00AC45FA" w:rsidRPr="007F3CC5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proofErr w:type="gramStart"/>
      <w:r w:rsidR="00AC45FA" w:rsidRPr="007F3CC5">
        <w:rPr>
          <w:rFonts w:ascii="Arial" w:hAnsi="Arial" w:cs="Arial"/>
          <w:sz w:val="36"/>
          <w:szCs w:val="36"/>
          <w:u w:val="single"/>
          <w:lang w:val="en-US"/>
        </w:rPr>
        <w:t>–  (</w:t>
      </w:r>
      <w:proofErr w:type="gramEnd"/>
      <w:r w:rsidRPr="007F3CC5">
        <w:rPr>
          <w:rFonts w:ascii="Arial" w:hAnsi="Arial" w:cs="Arial"/>
          <w:sz w:val="36"/>
          <w:szCs w:val="36"/>
          <w:u w:val="single"/>
          <w:lang w:val="en-US"/>
        </w:rPr>
        <w:t xml:space="preserve">New Haven, Connecticut, </w:t>
      </w:r>
      <w:proofErr w:type="spellStart"/>
      <w:r w:rsidR="007F3CC5" w:rsidRPr="007F3CC5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AC45FA" w:rsidRPr="007F3CC5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17DC2839" w14:textId="77777777" w:rsidR="001F402C" w:rsidRDefault="007C13EC" w:rsidP="00AC45FA">
      <w:pPr>
        <w:spacing w:after="0" w:line="247" w:lineRule="auto"/>
        <w:rPr>
          <w:rFonts w:ascii="Arial" w:hAnsi="Arial" w:cs="Arial"/>
          <w:sz w:val="24"/>
          <w:szCs w:val="24"/>
          <w:lang w:val="en-US"/>
        </w:rPr>
      </w:pPr>
      <w:r w:rsidRPr="007C13EC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5" w:history="1">
        <w:r w:rsidRPr="0028137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elibrary.med.yale.edu/catalog?utf8=%E2%9C%93&amp;search_field=everything&amp;q=dislessia+e+riabilitazione</w:t>
        </w:r>
      </w:hyperlink>
    </w:p>
    <w:p w14:paraId="73FFCC66" w14:textId="77777777" w:rsidR="007C13EC" w:rsidRPr="007C13EC" w:rsidRDefault="007C13EC" w:rsidP="00AC45FA">
      <w:pPr>
        <w:spacing w:after="0" w:line="247" w:lineRule="auto"/>
        <w:rPr>
          <w:rFonts w:ascii="Arial" w:hAnsi="Arial" w:cs="Arial"/>
          <w:sz w:val="24"/>
          <w:szCs w:val="24"/>
          <w:lang w:val="en-US"/>
        </w:rPr>
      </w:pPr>
    </w:p>
    <w:p w14:paraId="37516003" w14:textId="77777777" w:rsidR="007B1DAC" w:rsidRPr="007C13EC" w:rsidRDefault="004C69C7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5151855" wp14:editId="05533971">
            <wp:simplePos x="0" y="0"/>
            <wp:positionH relativeFrom="column">
              <wp:posOffset>3175</wp:posOffset>
            </wp:positionH>
            <wp:positionV relativeFrom="paragraph">
              <wp:posOffset>55245</wp:posOffset>
            </wp:positionV>
            <wp:extent cx="8413115" cy="4231640"/>
            <wp:effectExtent l="57150" t="38100" r="45085" b="1651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/>
                    </a:blip>
                    <a:srcRect r="539" b="7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115" cy="42316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DD2FC7" w14:textId="77777777" w:rsidR="007B1DAC" w:rsidRPr="007C13EC" w:rsidRDefault="007B1DAC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B7EB339" w14:textId="77777777" w:rsidR="007B1DAC" w:rsidRPr="007C13EC" w:rsidRDefault="007B1DAC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6AE4197" w14:textId="77777777" w:rsidR="007B1DAC" w:rsidRPr="007C13EC" w:rsidRDefault="007B1DAC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616F3F4" w14:textId="77777777" w:rsidR="007B1DAC" w:rsidRPr="007C13EC" w:rsidRDefault="007B1DAC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2999B707" w14:textId="77777777" w:rsidR="007B1DAC" w:rsidRPr="007C13EC" w:rsidRDefault="007B1DAC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90F43CA" w14:textId="77777777" w:rsidR="007B1DAC" w:rsidRPr="007C13EC" w:rsidRDefault="007B1DAC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29A8515C" w14:textId="77777777" w:rsidR="007B1DAC" w:rsidRPr="007C13EC" w:rsidRDefault="007B1DAC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945FA02" w14:textId="77777777" w:rsidR="007B1DAC" w:rsidRPr="007C13EC" w:rsidRDefault="007B1DAC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4C94F26C" w14:textId="77777777" w:rsidR="007B1DAC" w:rsidRPr="007C13EC" w:rsidRDefault="007B1DAC" w:rsidP="001F402C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924EEF5" w14:textId="77777777" w:rsidR="00DB09B7" w:rsidRPr="007C13EC" w:rsidRDefault="00DB09B7" w:rsidP="0045327D">
      <w:pPr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14:paraId="68EFD8AF" w14:textId="77777777" w:rsidR="00DB09B7" w:rsidRPr="007C13EC" w:rsidRDefault="00DB09B7" w:rsidP="0045327D">
      <w:pPr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14:paraId="5458ADCE" w14:textId="77777777" w:rsidR="00AC45FA" w:rsidRDefault="00AC45FA" w:rsidP="004C69C7">
      <w:pPr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14:paraId="691097D1" w14:textId="77777777" w:rsidR="00AC45FA" w:rsidRPr="007F3CC5" w:rsidRDefault="00AC45FA" w:rsidP="00AC45FA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</w:pPr>
      <w:r>
        <w:rPr>
          <w:rFonts w:ascii="Arial" w:hAnsi="Arial" w:cs="Arial"/>
          <w:bCs w:val="0"/>
          <w:color w:val="auto"/>
          <w:sz w:val="36"/>
          <w:szCs w:val="36"/>
          <w:lang w:val="en-US"/>
        </w:rPr>
        <w:lastRenderedPageBreak/>
        <w:t>8</w:t>
      </w:r>
      <w:r w:rsidRPr="00AF6565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 </w:t>
      </w:r>
      <w:hyperlink r:id="rId27" w:history="1">
        <w:r w:rsidRPr="007F3CC5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CUSHING/WHITNEY MEDICAL LIBRARY - YALE UNIVERSITY</w:t>
        </w:r>
      </w:hyperlink>
      <w:r w:rsidRPr="007F3CC5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- </w:t>
      </w:r>
      <w:r w:rsidR="007F3CC5" w:rsidRPr="007F3CC5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(New Haven, Connecticut, </w:t>
      </w:r>
      <w:proofErr w:type="spellStart"/>
      <w:r w:rsidR="007F3CC5" w:rsidRPr="007F3CC5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Usa</w:t>
      </w:r>
      <w:proofErr w:type="spellEnd"/>
      <w:r w:rsidRPr="007F3CC5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</w:t>
      </w:r>
    </w:p>
    <w:p w14:paraId="3C9D20EA" w14:textId="77777777" w:rsidR="00AC45FA" w:rsidRDefault="001B0BCD" w:rsidP="00AC45FA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28" w:anchor="!/search?ho=f&amp;l=it-IT&amp;q=dislessia%20e%20riabilitazione" w:history="1">
        <w:r w:rsidR="00DA234E" w:rsidRPr="0028137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yale.summon.serialssolutions.com/#!/search?ho=f&amp;l=it-IT&amp;q=dislessia%20e%20riabilitazione</w:t>
        </w:r>
      </w:hyperlink>
    </w:p>
    <w:p w14:paraId="730491BD" w14:textId="77777777" w:rsidR="00DA234E" w:rsidRPr="00AF6565" w:rsidRDefault="00DA234E" w:rsidP="00AC45FA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4CF5F3E" wp14:editId="0285BA66">
            <wp:simplePos x="0" y="0"/>
            <wp:positionH relativeFrom="column">
              <wp:posOffset>3175</wp:posOffset>
            </wp:positionH>
            <wp:positionV relativeFrom="paragraph">
              <wp:posOffset>141605</wp:posOffset>
            </wp:positionV>
            <wp:extent cx="8534400" cy="3541395"/>
            <wp:effectExtent l="57150" t="38100" r="38100" b="20955"/>
            <wp:wrapNone/>
            <wp:docPr id="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2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35413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57EC9C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751CD457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6E0B0C3B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38E132BD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32644784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4C185809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5CF63D3D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6D98438B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05642B67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6EE1C44A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66343BB9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7CE41753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555FB34D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536E7D65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50CD5F29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71C88F11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362583F3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5843D605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3D76685D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028E9CDE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3424A566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7CEA0F19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3A522925" w14:textId="77777777" w:rsidR="00AC45FA" w:rsidRDefault="00AC45FA" w:rsidP="00AC45FA">
      <w:pPr>
        <w:spacing w:after="0"/>
        <w:rPr>
          <w:rFonts w:ascii="Arial" w:hAnsi="Arial" w:cs="Arial"/>
          <w:lang w:val="en-US"/>
        </w:rPr>
      </w:pPr>
    </w:p>
    <w:p w14:paraId="7D013C0A" w14:textId="77777777" w:rsidR="0045327D" w:rsidRPr="007F3CC5" w:rsidRDefault="00AC45FA" w:rsidP="004C69C7">
      <w:pPr>
        <w:spacing w:after="0"/>
        <w:jc w:val="left"/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</w:pPr>
      <w:r w:rsidRPr="00AC45FA">
        <w:rPr>
          <w:rFonts w:ascii="Arial" w:hAnsi="Arial" w:cs="Arial"/>
          <w:b/>
          <w:sz w:val="36"/>
          <w:szCs w:val="36"/>
          <w:lang w:val="en-US"/>
        </w:rPr>
        <w:lastRenderedPageBreak/>
        <w:t>9</w:t>
      </w:r>
      <w:r w:rsidR="001F402C" w:rsidRPr="00AC45FA">
        <w:rPr>
          <w:rFonts w:ascii="Arial" w:hAnsi="Arial" w:cs="Arial"/>
          <w:b/>
          <w:sz w:val="36"/>
          <w:szCs w:val="36"/>
          <w:lang w:val="en-US"/>
        </w:rPr>
        <w:t xml:space="preserve">       </w:t>
      </w:r>
      <w:r w:rsidR="001F402C" w:rsidRPr="00AC45FA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UNIVERSITY OF YALE </w:t>
      </w:r>
      <w:r w:rsidR="00DB09B7" w:rsidRPr="007F3CC5">
        <w:rPr>
          <w:rFonts w:ascii="Arial" w:hAnsi="Arial" w:cs="Arial"/>
          <w:b/>
          <w:sz w:val="36"/>
          <w:szCs w:val="36"/>
          <w:u w:val="single"/>
          <w:lang w:val="en-US"/>
        </w:rPr>
        <w:t>LIBRARY</w:t>
      </w:r>
      <w:r w:rsidRPr="007F3CC5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proofErr w:type="gramStart"/>
      <w:r w:rsidRPr="007F3CC5">
        <w:rPr>
          <w:rFonts w:ascii="Arial" w:hAnsi="Arial" w:cs="Arial"/>
          <w:b/>
          <w:sz w:val="36"/>
          <w:szCs w:val="36"/>
          <w:u w:val="single"/>
          <w:lang w:val="en-US"/>
        </w:rPr>
        <w:t>-</w:t>
      </w:r>
      <w:r w:rsidR="001F402C" w:rsidRPr="007F3CC5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Pr="007F3CC5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Pr="007F3CC5">
        <w:rPr>
          <w:rFonts w:ascii="Arial" w:hAnsi="Arial" w:cs="Arial"/>
          <w:sz w:val="36"/>
          <w:szCs w:val="36"/>
          <w:u w:val="single"/>
          <w:lang w:val="en-US"/>
        </w:rPr>
        <w:t>(</w:t>
      </w:r>
      <w:proofErr w:type="gramEnd"/>
      <w:r w:rsidR="007F3CC5" w:rsidRPr="007F3CC5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 xml:space="preserve">New Haven, Connecticut, </w:t>
      </w:r>
      <w:proofErr w:type="spellStart"/>
      <w:r w:rsidR="007F3CC5" w:rsidRPr="007F3CC5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Usa</w:t>
      </w:r>
      <w:proofErr w:type="spellEnd"/>
      <w:r w:rsidRPr="007F3CC5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)</w:t>
      </w:r>
    </w:p>
    <w:p w14:paraId="33695667" w14:textId="77777777" w:rsidR="00DB09B7" w:rsidRDefault="001B0BCD" w:rsidP="0045327D">
      <w:pPr>
        <w:tabs>
          <w:tab w:val="left" w:pos="6804"/>
        </w:tabs>
        <w:spacing w:after="0"/>
        <w:rPr>
          <w:rFonts w:ascii="Arial" w:hAnsi="Arial" w:cs="Arial"/>
          <w:sz w:val="24"/>
          <w:szCs w:val="24"/>
          <w:lang w:val="en-US"/>
        </w:rPr>
      </w:pPr>
      <w:hyperlink r:id="rId30" w:history="1">
        <w:r w:rsidR="00AC45FA" w:rsidRPr="0028137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search.library.yale.edu/catalog/11669996?counter=1</w:t>
        </w:r>
      </w:hyperlink>
    </w:p>
    <w:p w14:paraId="6B24702D" w14:textId="77777777" w:rsidR="00AC45FA" w:rsidRPr="004C69C7" w:rsidRDefault="00AC45FA" w:rsidP="0045327D">
      <w:pPr>
        <w:tabs>
          <w:tab w:val="left" w:pos="6804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6FF0687A" w14:textId="77777777" w:rsidR="00DB09B7" w:rsidRDefault="004C69C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F4C8B9B" wp14:editId="1694AE21">
            <wp:simplePos x="0" y="0"/>
            <wp:positionH relativeFrom="column">
              <wp:posOffset>12065</wp:posOffset>
            </wp:positionH>
            <wp:positionV relativeFrom="paragraph">
              <wp:posOffset>77470</wp:posOffset>
            </wp:positionV>
            <wp:extent cx="8507095" cy="4542155"/>
            <wp:effectExtent l="57150" t="38100" r="46355" b="1079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15" b="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095" cy="45421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E51384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132AB142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67DEDFA8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6C371016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177116F4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688A44F6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1B8485A9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46085446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4895DDE4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386E5336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7B7B2138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3DB6630C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19028706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1102A57C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2D933148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02D66995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769D251C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05A594EB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3C4EBB96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337F3685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325B5BAB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75D8704E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0B596197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7F019E11" w14:textId="77777777" w:rsidR="00DB09B7" w:rsidRDefault="00DB09B7" w:rsidP="0045327D">
      <w:pPr>
        <w:tabs>
          <w:tab w:val="left" w:pos="6804"/>
        </w:tabs>
        <w:spacing w:after="0"/>
        <w:rPr>
          <w:rFonts w:ascii="Arial" w:hAnsi="Arial" w:cs="Arial"/>
          <w:lang w:val="en-US"/>
        </w:rPr>
      </w:pPr>
    </w:p>
    <w:p w14:paraId="7C19E590" w14:textId="77777777" w:rsidR="00AC45FA" w:rsidRPr="007F3CC5" w:rsidRDefault="00AC45FA" w:rsidP="00AC45FA">
      <w:pPr>
        <w:pStyle w:val="Titolo3"/>
        <w:shd w:val="clear" w:color="auto" w:fill="FFFFFF"/>
        <w:spacing w:before="0"/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lastRenderedPageBreak/>
        <w:t>10</w:t>
      </w:r>
      <w:r w:rsidR="00BF2B52" w:rsidRPr="00AC45FA">
        <w:rPr>
          <w:rFonts w:ascii="Arial" w:hAnsi="Arial" w:cs="Arial"/>
          <w:color w:val="auto"/>
          <w:sz w:val="36"/>
          <w:szCs w:val="36"/>
          <w:lang w:val="en-US"/>
        </w:rPr>
        <w:t xml:space="preserve">   </w:t>
      </w:r>
      <w:hyperlink r:id="rId32" w:history="1">
        <w:r w:rsidR="00121822" w:rsidRPr="007F3CC5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YALE UNIVERSITY LIBRARY | THE HEART OF THE UNIVERSITY</w:t>
        </w:r>
      </w:hyperlink>
      <w:r w:rsidRPr="007F3CC5">
        <w:rPr>
          <w:rFonts w:ascii="Arial" w:hAnsi="Arial" w:cs="Arial"/>
          <w:sz w:val="36"/>
          <w:szCs w:val="36"/>
          <w:u w:val="single"/>
          <w:lang w:val="en-US"/>
        </w:rPr>
        <w:t xml:space="preserve"> - </w:t>
      </w:r>
      <w:r w:rsidRPr="007F3CC5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(</w:t>
      </w:r>
      <w:hyperlink r:id="rId33" w:tooltip="New Haven, Connecticut" w:history="1">
        <w:r w:rsidRPr="007F3CC5">
          <w:rPr>
            <w:rStyle w:val="Collegamentoipertestuale"/>
            <w:rFonts w:ascii="Arial" w:hAnsi="Arial" w:cs="Arial"/>
            <w:b w:val="0"/>
            <w:color w:val="auto"/>
            <w:sz w:val="36"/>
            <w:szCs w:val="36"/>
            <w:shd w:val="clear" w:color="auto" w:fill="F8F9FA"/>
            <w:lang w:val="en-US"/>
          </w:rPr>
          <w:t>New Haven, Connecticut</w:t>
        </w:r>
      </w:hyperlink>
      <w:r w:rsidR="007F3CC5" w:rsidRPr="007F3CC5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, </w:t>
      </w:r>
      <w:proofErr w:type="spellStart"/>
      <w:r w:rsidR="007F3CC5" w:rsidRPr="007F3CC5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Usa</w:t>
      </w:r>
      <w:proofErr w:type="spellEnd"/>
      <w:r w:rsidRPr="007F3CC5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</w:t>
      </w:r>
    </w:p>
    <w:p w14:paraId="0888BB07" w14:textId="77777777" w:rsidR="00140593" w:rsidRDefault="001B0BCD" w:rsidP="00DB09B7">
      <w:pPr>
        <w:spacing w:after="0"/>
        <w:rPr>
          <w:rFonts w:ascii="Arial" w:hAnsi="Arial" w:cs="Arial"/>
          <w:lang w:val="en-US"/>
        </w:rPr>
      </w:pPr>
      <w:hyperlink r:id="rId34" w:history="1">
        <w:r w:rsidR="00AC45FA" w:rsidRPr="00281375">
          <w:rPr>
            <w:rStyle w:val="Collegamentoipertestuale"/>
            <w:rFonts w:ascii="Arial" w:hAnsi="Arial" w:cs="Arial"/>
            <w:lang w:val="en-US"/>
          </w:rPr>
          <w:t>http://search.library.yale.edu/articles?s.cmd=setHoldingsOnly%28false%29&amp;s.ff%5B%5D=ContentType%2Cand%2C1%2C20&amp;s.ff%5B%5D=Discipline%2Cand%2C1%2C20&amp;s.ff%5B%5D=Language%2Cand%2C1%2C20&amp;s.ho=t&amp;s.pn=1&amp;s.q=dislessia+e+riabilitazione&amp;s.secure=f&amp;search_field=&amp;spellcheck=true</w:t>
        </w:r>
      </w:hyperlink>
    </w:p>
    <w:p w14:paraId="007BBCCF" w14:textId="77777777" w:rsidR="00AC45FA" w:rsidRDefault="00AC45FA" w:rsidP="00DB09B7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60E8D2EC" wp14:editId="5EF084A5">
            <wp:simplePos x="0" y="0"/>
            <wp:positionH relativeFrom="column">
              <wp:posOffset>20320</wp:posOffset>
            </wp:positionH>
            <wp:positionV relativeFrom="paragraph">
              <wp:posOffset>171450</wp:posOffset>
            </wp:positionV>
            <wp:extent cx="8522970" cy="3947160"/>
            <wp:effectExtent l="57150" t="38100" r="30480" b="15240"/>
            <wp:wrapNone/>
            <wp:docPr id="8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970" cy="39471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070CB2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777EC4AE" w14:textId="77777777" w:rsidR="005B6DA0" w:rsidRDefault="005B6DA0" w:rsidP="00DB09B7">
      <w:pPr>
        <w:spacing w:after="0"/>
        <w:rPr>
          <w:rFonts w:ascii="Arial" w:hAnsi="Arial" w:cs="Arial"/>
          <w:lang w:val="en-US"/>
        </w:rPr>
      </w:pPr>
    </w:p>
    <w:p w14:paraId="554C3F82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692D3CDC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0784AD93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0803983A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0CF3A8EA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7AA3C330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778412C1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20D05BF1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746400B1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3B7B85D4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0CC9F5DA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3AE96BE3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27DCA614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56DC1319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53D58B02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4242BF44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15B070FE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2CEB7938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609634FB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7D7B60A4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5AB6C81F" w14:textId="77777777" w:rsidR="001B0BCD" w:rsidRDefault="001B0BCD" w:rsidP="001B0BCD">
      <w:pPr>
        <w:jc w:val="left"/>
        <w:rPr>
          <w:rFonts w:ascii="Arial" w:hAnsi="Arial" w:cs="Arial"/>
          <w:b/>
          <w:noProof/>
          <w:sz w:val="24"/>
          <w:szCs w:val="24"/>
        </w:rPr>
      </w:pPr>
      <w:r>
        <w:rPr>
          <w:rFonts w:ascii="inherit" w:hAnsi="inherit"/>
          <w:sz w:val="24"/>
          <w:szCs w:val="24"/>
          <w:shd w:val="clear" w:color="auto" w:fill="EEEEEE"/>
        </w:rPr>
        <w:lastRenderedPageBreak/>
        <w:t xml:space="preserve">Hilton C. </w:t>
      </w:r>
      <w:proofErr w:type="spellStart"/>
      <w:r>
        <w:rPr>
          <w:rFonts w:ascii="inherit" w:hAnsi="inherit"/>
          <w:sz w:val="24"/>
          <w:szCs w:val="24"/>
          <w:shd w:val="clear" w:color="auto" w:fill="EEEEEE"/>
        </w:rPr>
        <w:t>Buley</w:t>
      </w:r>
      <w:proofErr w:type="spellEnd"/>
      <w:r>
        <w:rPr>
          <w:rFonts w:ascii="inherit" w:hAnsi="inherit"/>
          <w:sz w:val="24"/>
          <w:szCs w:val="24"/>
          <w:shd w:val="clear" w:color="auto" w:fill="EEEEEE"/>
        </w:rPr>
        <w:t xml:space="preserve"> Library</w:t>
      </w:r>
    </w:p>
    <w:p w14:paraId="312820F5" w14:textId="7E424024" w:rsidR="001B0BCD" w:rsidRDefault="001B0BCD" w:rsidP="001B0BCD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099C1D" wp14:editId="1B469802">
            <wp:simplePos x="0" y="0"/>
            <wp:positionH relativeFrom="column">
              <wp:posOffset>0</wp:posOffset>
            </wp:positionH>
            <wp:positionV relativeFrom="paragraph">
              <wp:posOffset>1118870</wp:posOffset>
            </wp:positionV>
            <wp:extent cx="5400675" cy="2794000"/>
            <wp:effectExtent l="19050" t="19050" r="9525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9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https://cscu-scsu-primo.hosted.exlibrisgroup.com/primo-explore/search?institution=SCSU&amp;vid=SCSU_V1&amp;tab=default_tab&amp;search_scope=E_SCSU&amp;mode=Basic&amp;displayMode=full&amp;bulkSize=25&amp;highlight=true&amp;dum=true&amp;query=any,contains,%20%20dislessia%20e%20riabilitazione&amp;displayField=all&amp;pcAvailabiltyMode=true&amp;lang=en_US&amp;pcAvailability=true</w:t>
      </w:r>
    </w:p>
    <w:p w14:paraId="6B852CB8" w14:textId="77777777" w:rsidR="001B0BCD" w:rsidRDefault="001B0BCD" w:rsidP="001B0BCD">
      <w:pPr>
        <w:jc w:val="left"/>
        <w:rPr>
          <w:noProof/>
        </w:rPr>
      </w:pPr>
    </w:p>
    <w:p w14:paraId="6F118740" w14:textId="77777777" w:rsidR="001B0BCD" w:rsidRDefault="001B0BCD" w:rsidP="001B0BCD">
      <w:pPr>
        <w:jc w:val="center"/>
        <w:rPr>
          <w:noProof/>
        </w:rPr>
      </w:pPr>
    </w:p>
    <w:p w14:paraId="0E7E9E8F" w14:textId="77777777" w:rsidR="001B0BCD" w:rsidRDefault="001B0BCD" w:rsidP="001B0BCD">
      <w:pPr>
        <w:jc w:val="center"/>
        <w:rPr>
          <w:noProof/>
        </w:rPr>
      </w:pPr>
    </w:p>
    <w:p w14:paraId="2A95949D" w14:textId="77777777" w:rsidR="001B0BCD" w:rsidRDefault="001B0BCD" w:rsidP="001B0BCD">
      <w:pPr>
        <w:jc w:val="center"/>
        <w:rPr>
          <w:noProof/>
        </w:rPr>
      </w:pPr>
    </w:p>
    <w:p w14:paraId="47731B82" w14:textId="77777777" w:rsidR="001B0BCD" w:rsidRDefault="001B0BCD" w:rsidP="001B0BCD">
      <w:pPr>
        <w:jc w:val="center"/>
        <w:rPr>
          <w:noProof/>
        </w:rPr>
      </w:pPr>
    </w:p>
    <w:p w14:paraId="25F32737" w14:textId="77777777" w:rsidR="001B0BCD" w:rsidRDefault="001B0BCD" w:rsidP="001B0BCD">
      <w:pPr>
        <w:jc w:val="center"/>
        <w:rPr>
          <w:noProof/>
        </w:rPr>
      </w:pPr>
    </w:p>
    <w:p w14:paraId="7C342C6A" w14:textId="77777777" w:rsidR="001B0BCD" w:rsidRDefault="001B0BCD" w:rsidP="001B0BCD">
      <w:pPr>
        <w:jc w:val="center"/>
        <w:rPr>
          <w:noProof/>
        </w:rPr>
      </w:pPr>
    </w:p>
    <w:p w14:paraId="7898CAA0" w14:textId="77777777" w:rsidR="001B0BCD" w:rsidRDefault="001B0BCD" w:rsidP="001B0BCD">
      <w:pPr>
        <w:jc w:val="center"/>
        <w:rPr>
          <w:noProof/>
        </w:rPr>
      </w:pPr>
    </w:p>
    <w:p w14:paraId="18A26087" w14:textId="77777777" w:rsidR="001B0BCD" w:rsidRDefault="001B0BCD" w:rsidP="001B0BCD">
      <w:pPr>
        <w:jc w:val="center"/>
        <w:rPr>
          <w:noProof/>
        </w:rPr>
      </w:pPr>
    </w:p>
    <w:p w14:paraId="285DCD06" w14:textId="77777777" w:rsidR="001B0BCD" w:rsidRDefault="001B0BCD" w:rsidP="001B0BCD">
      <w:pPr>
        <w:jc w:val="center"/>
        <w:rPr>
          <w:noProof/>
        </w:rPr>
      </w:pPr>
    </w:p>
    <w:p w14:paraId="318F1893" w14:textId="77777777" w:rsidR="001B0BCD" w:rsidRDefault="001B0BCD" w:rsidP="001B0BCD">
      <w:pPr>
        <w:jc w:val="center"/>
        <w:rPr>
          <w:noProof/>
        </w:rPr>
      </w:pPr>
    </w:p>
    <w:p w14:paraId="01375D28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43FD7876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6E0311CB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06CE96A1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3E7557F5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36BC380F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6DBF5A0F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60EEDDA5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46B9E7DF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65012330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77AFC5B8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2D412984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37E28897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089EE851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53432EA3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5360FA6E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4A743849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67A018B1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03E025C8" w14:textId="77777777" w:rsidR="00140593" w:rsidRDefault="00140593" w:rsidP="00DB09B7">
      <w:pPr>
        <w:spacing w:after="0"/>
        <w:rPr>
          <w:rFonts w:ascii="Arial" w:hAnsi="Arial" w:cs="Arial"/>
          <w:lang w:val="en-US"/>
        </w:rPr>
      </w:pPr>
    </w:p>
    <w:p w14:paraId="49161736" w14:textId="77777777" w:rsidR="00140593" w:rsidRPr="004660E5" w:rsidRDefault="00140593" w:rsidP="00DB09B7">
      <w:pPr>
        <w:spacing w:after="0"/>
        <w:rPr>
          <w:rFonts w:ascii="Arial" w:hAnsi="Arial" w:cs="Arial"/>
          <w:lang w:val="en-US"/>
        </w:rPr>
      </w:pPr>
    </w:p>
    <w:sectPr w:rsidR="00140593" w:rsidRPr="004660E5" w:rsidSect="00937356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A48"/>
    <w:rsid w:val="00002794"/>
    <w:rsid w:val="00011DBB"/>
    <w:rsid w:val="00012C57"/>
    <w:rsid w:val="00031A64"/>
    <w:rsid w:val="000325A6"/>
    <w:rsid w:val="00084111"/>
    <w:rsid w:val="000A04E4"/>
    <w:rsid w:val="000A0613"/>
    <w:rsid w:val="000A29A5"/>
    <w:rsid w:val="000B7498"/>
    <w:rsid w:val="000E7CA8"/>
    <w:rsid w:val="00107D21"/>
    <w:rsid w:val="00121822"/>
    <w:rsid w:val="00125703"/>
    <w:rsid w:val="00132D95"/>
    <w:rsid w:val="0013626C"/>
    <w:rsid w:val="00140593"/>
    <w:rsid w:val="00142424"/>
    <w:rsid w:val="001547B4"/>
    <w:rsid w:val="001578C9"/>
    <w:rsid w:val="00163EEB"/>
    <w:rsid w:val="0018075D"/>
    <w:rsid w:val="0018255F"/>
    <w:rsid w:val="00182E75"/>
    <w:rsid w:val="001944F4"/>
    <w:rsid w:val="001950DB"/>
    <w:rsid w:val="001A24BE"/>
    <w:rsid w:val="001A69BB"/>
    <w:rsid w:val="001B0BCD"/>
    <w:rsid w:val="001C2D4D"/>
    <w:rsid w:val="001C53C0"/>
    <w:rsid w:val="001D27BD"/>
    <w:rsid w:val="001D2EF2"/>
    <w:rsid w:val="001D457E"/>
    <w:rsid w:val="001E7CFB"/>
    <w:rsid w:val="001F013F"/>
    <w:rsid w:val="001F09E2"/>
    <w:rsid w:val="001F402C"/>
    <w:rsid w:val="001F761D"/>
    <w:rsid w:val="00203AC4"/>
    <w:rsid w:val="00210086"/>
    <w:rsid w:val="0022171F"/>
    <w:rsid w:val="00226E1C"/>
    <w:rsid w:val="00233EB0"/>
    <w:rsid w:val="00235D51"/>
    <w:rsid w:val="00243DA4"/>
    <w:rsid w:val="00275050"/>
    <w:rsid w:val="00276980"/>
    <w:rsid w:val="00294A56"/>
    <w:rsid w:val="00297202"/>
    <w:rsid w:val="002A5164"/>
    <w:rsid w:val="002D1AA5"/>
    <w:rsid w:val="002E6D2B"/>
    <w:rsid w:val="002E7A55"/>
    <w:rsid w:val="0031390F"/>
    <w:rsid w:val="00324932"/>
    <w:rsid w:val="00327884"/>
    <w:rsid w:val="0038296C"/>
    <w:rsid w:val="00386859"/>
    <w:rsid w:val="00397733"/>
    <w:rsid w:val="003A60AE"/>
    <w:rsid w:val="003C00CC"/>
    <w:rsid w:val="003C1C6E"/>
    <w:rsid w:val="003D1ABF"/>
    <w:rsid w:val="003D3A6E"/>
    <w:rsid w:val="003E08FF"/>
    <w:rsid w:val="003E3854"/>
    <w:rsid w:val="003F5935"/>
    <w:rsid w:val="003F6430"/>
    <w:rsid w:val="004111B1"/>
    <w:rsid w:val="00414D0E"/>
    <w:rsid w:val="0041752A"/>
    <w:rsid w:val="00450C34"/>
    <w:rsid w:val="0045327D"/>
    <w:rsid w:val="004660E5"/>
    <w:rsid w:val="004840ED"/>
    <w:rsid w:val="004B2E5D"/>
    <w:rsid w:val="004C4D38"/>
    <w:rsid w:val="004C69C7"/>
    <w:rsid w:val="004D5B8F"/>
    <w:rsid w:val="0050054B"/>
    <w:rsid w:val="00507605"/>
    <w:rsid w:val="00514ACE"/>
    <w:rsid w:val="00530BB9"/>
    <w:rsid w:val="00533B5C"/>
    <w:rsid w:val="005347DC"/>
    <w:rsid w:val="0056342C"/>
    <w:rsid w:val="0057318A"/>
    <w:rsid w:val="00574D57"/>
    <w:rsid w:val="00574EE3"/>
    <w:rsid w:val="00580E1C"/>
    <w:rsid w:val="00581D47"/>
    <w:rsid w:val="00587462"/>
    <w:rsid w:val="005B6DA0"/>
    <w:rsid w:val="005E6B33"/>
    <w:rsid w:val="00603B8A"/>
    <w:rsid w:val="00610283"/>
    <w:rsid w:val="006300CA"/>
    <w:rsid w:val="006346EC"/>
    <w:rsid w:val="00636235"/>
    <w:rsid w:val="006374C1"/>
    <w:rsid w:val="006517DF"/>
    <w:rsid w:val="0065242B"/>
    <w:rsid w:val="00685258"/>
    <w:rsid w:val="006B39CB"/>
    <w:rsid w:val="006C404F"/>
    <w:rsid w:val="006C709C"/>
    <w:rsid w:val="006E1159"/>
    <w:rsid w:val="006F2DAC"/>
    <w:rsid w:val="0070325F"/>
    <w:rsid w:val="00704EFD"/>
    <w:rsid w:val="00710554"/>
    <w:rsid w:val="00726E88"/>
    <w:rsid w:val="007279EF"/>
    <w:rsid w:val="00737DCB"/>
    <w:rsid w:val="007437CA"/>
    <w:rsid w:val="00745900"/>
    <w:rsid w:val="0074764F"/>
    <w:rsid w:val="00752FFA"/>
    <w:rsid w:val="00757C64"/>
    <w:rsid w:val="00774B36"/>
    <w:rsid w:val="00780294"/>
    <w:rsid w:val="00784527"/>
    <w:rsid w:val="007B02EE"/>
    <w:rsid w:val="007B1DAC"/>
    <w:rsid w:val="007C13EC"/>
    <w:rsid w:val="007D2F17"/>
    <w:rsid w:val="007F1905"/>
    <w:rsid w:val="007F3CC5"/>
    <w:rsid w:val="0081733C"/>
    <w:rsid w:val="008259F8"/>
    <w:rsid w:val="0083079C"/>
    <w:rsid w:val="00835465"/>
    <w:rsid w:val="0084631B"/>
    <w:rsid w:val="00847849"/>
    <w:rsid w:val="0085073C"/>
    <w:rsid w:val="0086503C"/>
    <w:rsid w:val="00867EDA"/>
    <w:rsid w:val="00882F75"/>
    <w:rsid w:val="00897DAA"/>
    <w:rsid w:val="008A0642"/>
    <w:rsid w:val="008B2FF2"/>
    <w:rsid w:val="008C512E"/>
    <w:rsid w:val="008D706C"/>
    <w:rsid w:val="008F0CB7"/>
    <w:rsid w:val="009126FE"/>
    <w:rsid w:val="00916D37"/>
    <w:rsid w:val="00921F66"/>
    <w:rsid w:val="00925143"/>
    <w:rsid w:val="009272E8"/>
    <w:rsid w:val="00937356"/>
    <w:rsid w:val="009608AE"/>
    <w:rsid w:val="00967460"/>
    <w:rsid w:val="0096755A"/>
    <w:rsid w:val="009706A3"/>
    <w:rsid w:val="00972533"/>
    <w:rsid w:val="009831B6"/>
    <w:rsid w:val="009B5D78"/>
    <w:rsid w:val="009D4508"/>
    <w:rsid w:val="009D7932"/>
    <w:rsid w:val="009F6DCE"/>
    <w:rsid w:val="00A35B10"/>
    <w:rsid w:val="00A375DA"/>
    <w:rsid w:val="00A52D94"/>
    <w:rsid w:val="00A641C7"/>
    <w:rsid w:val="00A72C5F"/>
    <w:rsid w:val="00A73A03"/>
    <w:rsid w:val="00A763CD"/>
    <w:rsid w:val="00A840B0"/>
    <w:rsid w:val="00AB27E7"/>
    <w:rsid w:val="00AC45FA"/>
    <w:rsid w:val="00AE4F33"/>
    <w:rsid w:val="00AF6565"/>
    <w:rsid w:val="00B04916"/>
    <w:rsid w:val="00B1016B"/>
    <w:rsid w:val="00B3221F"/>
    <w:rsid w:val="00B34420"/>
    <w:rsid w:val="00B818C4"/>
    <w:rsid w:val="00B9403D"/>
    <w:rsid w:val="00BC7EFA"/>
    <w:rsid w:val="00BE05E5"/>
    <w:rsid w:val="00BF2B52"/>
    <w:rsid w:val="00BF69DC"/>
    <w:rsid w:val="00C47A48"/>
    <w:rsid w:val="00C56DDD"/>
    <w:rsid w:val="00C64CA5"/>
    <w:rsid w:val="00C844F4"/>
    <w:rsid w:val="00C90E43"/>
    <w:rsid w:val="00C97142"/>
    <w:rsid w:val="00CA758F"/>
    <w:rsid w:val="00CF107D"/>
    <w:rsid w:val="00CF1A53"/>
    <w:rsid w:val="00CF69AB"/>
    <w:rsid w:val="00D053FC"/>
    <w:rsid w:val="00D05595"/>
    <w:rsid w:val="00D07D0E"/>
    <w:rsid w:val="00D10272"/>
    <w:rsid w:val="00D307B8"/>
    <w:rsid w:val="00D52217"/>
    <w:rsid w:val="00D523C8"/>
    <w:rsid w:val="00D62C24"/>
    <w:rsid w:val="00D741B6"/>
    <w:rsid w:val="00D7689F"/>
    <w:rsid w:val="00D80252"/>
    <w:rsid w:val="00D80C7B"/>
    <w:rsid w:val="00D8323E"/>
    <w:rsid w:val="00D8603E"/>
    <w:rsid w:val="00DA234E"/>
    <w:rsid w:val="00DB09B7"/>
    <w:rsid w:val="00DB1488"/>
    <w:rsid w:val="00DB2DD1"/>
    <w:rsid w:val="00DB552F"/>
    <w:rsid w:val="00DB6803"/>
    <w:rsid w:val="00DB7932"/>
    <w:rsid w:val="00DC7B36"/>
    <w:rsid w:val="00DE3BC3"/>
    <w:rsid w:val="00DE5594"/>
    <w:rsid w:val="00E03D59"/>
    <w:rsid w:val="00E26841"/>
    <w:rsid w:val="00E32038"/>
    <w:rsid w:val="00E33DD7"/>
    <w:rsid w:val="00E34F58"/>
    <w:rsid w:val="00E4715F"/>
    <w:rsid w:val="00E666B3"/>
    <w:rsid w:val="00E66823"/>
    <w:rsid w:val="00E707ED"/>
    <w:rsid w:val="00E7222C"/>
    <w:rsid w:val="00E73ADA"/>
    <w:rsid w:val="00E83676"/>
    <w:rsid w:val="00E95957"/>
    <w:rsid w:val="00E95C0F"/>
    <w:rsid w:val="00EA1BA6"/>
    <w:rsid w:val="00EB0F49"/>
    <w:rsid w:val="00EB3532"/>
    <w:rsid w:val="00EB627A"/>
    <w:rsid w:val="00EB7982"/>
    <w:rsid w:val="00ED7A7A"/>
    <w:rsid w:val="00ED7CFD"/>
    <w:rsid w:val="00EE7AFA"/>
    <w:rsid w:val="00EE7F78"/>
    <w:rsid w:val="00EF330E"/>
    <w:rsid w:val="00F033C4"/>
    <w:rsid w:val="00F25052"/>
    <w:rsid w:val="00F47236"/>
    <w:rsid w:val="00F56015"/>
    <w:rsid w:val="00F9343C"/>
    <w:rsid w:val="00FC5823"/>
    <w:rsid w:val="00FD7DB9"/>
    <w:rsid w:val="00FE0637"/>
    <w:rsid w:val="00FE78D5"/>
    <w:rsid w:val="00FF31F7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C5D0"/>
  <w15:docId w15:val="{124D885C-F887-4C13-BACC-1ACB5DFC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402C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16D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884"/>
    <w:pPr>
      <w:keepNext/>
      <w:keepLines/>
      <w:spacing w:before="200" w:after="0"/>
      <w:jc w:val="left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49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832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F6430"/>
  </w:style>
  <w:style w:type="character" w:styleId="Enfasigrassetto">
    <w:name w:val="Strong"/>
    <w:basedOn w:val="Carpredefinitoparagrafo"/>
    <w:uiPriority w:val="22"/>
    <w:qFormat/>
    <w:rsid w:val="006C40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8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1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595"/>
    <w:rPr>
      <w:color w:val="800080" w:themeColor="followedHyperlink"/>
      <w:u w:val="single"/>
    </w:rPr>
  </w:style>
  <w:style w:type="character" w:customStyle="1" w:styleId="locality">
    <w:name w:val="locality"/>
    <w:basedOn w:val="Carpredefinitoparagrafo"/>
    <w:rsid w:val="007C13EC"/>
  </w:style>
  <w:style w:type="character" w:customStyle="1" w:styleId="state">
    <w:name w:val="state"/>
    <w:basedOn w:val="Carpredefinitoparagrafo"/>
    <w:rsid w:val="007C13EC"/>
  </w:style>
  <w:style w:type="character" w:customStyle="1" w:styleId="country-name">
    <w:name w:val="country-name"/>
    <w:basedOn w:val="Carpredefinitoparagrafo"/>
    <w:rsid w:val="007C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ernct.edu/smithlibrary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uconn.on.worldcat.org/search?fn=search&amp;ct=search&amp;initialSearch=true&amp;institution=01UCT&amp;mode=Basic&amp;search_scope=EVERYTHING&amp;displayMode=full&amp;bulkSize=10&amp;highlight=true&amp;displayField=all&amp;pcAvailabiltyMode=true&amp;tab=default_tab&amp;indx=1&amp;dum=true&amp;srt=rank&amp;vid=01UCT&amp;frbg=&amp;queryString=dislessia+e+riabilitazione" TargetMode="External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Danbury,_Connecticut" TargetMode="External"/><Relationship Id="rId34" Type="http://schemas.openxmlformats.org/officeDocument/2006/relationships/hyperlink" Target="http://search.library.yale.edu/articles?s.cmd=setHoldingsOnly%28false%29&amp;s.ff%5B%5D=ContentType%2Cand%2C1%2C20&amp;s.ff%5B%5D=Discipline%2Cand%2C1%2C20&amp;s.ff%5B%5D=Language%2Cand%2C1%2C20&amp;s.ho=t&amp;s.pn=1&amp;s.q=dislessia+e+riabilitazione&amp;s.secure=f&amp;search_field=&amp;spellcheck=tru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trincoll-primo.hosted.exlibrisgroup.com/primo-explore/search?query=any,contains,dislessia%20e%20riabilitazione&amp;institution=01CTW_TC&amp;vid=CTWTC&amp;tab=default_tab&amp;search_scope=default_scope&amp;displayMode=full&amp;bulkSize=10&amp;highlight=true&amp;dum=true&amp;primoQuery=hidden&amp;displayField=all&amp;sortby=rank" TargetMode="External"/><Relationship Id="rId17" Type="http://schemas.openxmlformats.org/officeDocument/2006/relationships/hyperlink" Target="http://www.lib.uconn.edu/" TargetMode="External"/><Relationship Id="rId25" Type="http://schemas.openxmlformats.org/officeDocument/2006/relationships/hyperlink" Target="http://elibrary.med.yale.edu/catalog?utf8=%E2%9C%93&amp;search_field=everything&amp;q=dislessia+e+riabilitazione" TargetMode="External"/><Relationship Id="rId33" Type="http://schemas.openxmlformats.org/officeDocument/2006/relationships/hyperlink" Target="https://en.wikipedia.org/wiki/New_Haven,_Connecticut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://library.wcsu.edu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cscu-ccsu-primo.hosted.exlibrisgroup.com/primo-explore/search?institution=CCSU&amp;vid=CCSU_V1&amp;tab=default_tab&amp;search_scope=CCSU&amp;mode=Basic&amp;displayMode=full&amp;bulkSize=25&amp;highlight=true&amp;dum=true&amp;query=any,contains,dislessia%20e%20riabilitazione&amp;displayField=all&amp;pcAvailabiltyMode=true&amp;sortby=rank&amp;lang=en_US&amp;pcAvailability=true" TargetMode="External"/><Relationship Id="rId11" Type="http://schemas.openxmlformats.org/officeDocument/2006/relationships/hyperlink" Target="http://www.trincoll.edu/LITC/Library/Pages/default.aspx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web.library.yale.edu/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library.ccsu.edu/" TargetMode="External"/><Relationship Id="rId15" Type="http://schemas.openxmlformats.org/officeDocument/2006/relationships/hyperlink" Target="https://uscga.summon.serialssolutions.com/search?s.q=dislessia+e+riabilitazione&amp;s.cmd=addFacetValueFilters%28ContentType%2CNewspaper+Article%2Ct%7CContentType%2CBook+Review%2Ct%29" TargetMode="External"/><Relationship Id="rId23" Type="http://schemas.openxmlformats.org/officeDocument/2006/relationships/hyperlink" Target="https://cscu-wcsu-primo.hosted.exlibrisgroup.com/primo-explore/search?displayMode=full&amp;bulkSize=%3C25%3E&amp;highlight=true&amp;dum=true&amp;query=any,contains,dislessia%20e%20riabilitazione&amp;displayField=all&amp;pcAvailabiltyMode=true&amp;institution=01CSCU-WCSU&amp;vid=WCSU_V1&amp;tab=default_tab&amp;search_scope=WCSU&amp;mode=Basic&amp;sortby=rank&amp;lang=en_US&amp;pcAvailability=true" TargetMode="External"/><Relationship Id="rId28" Type="http://schemas.openxmlformats.org/officeDocument/2006/relationships/hyperlink" Target="http://yale.summon.serialssolutions.com/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cscu-ecsu-primo.hosted.exlibrisgroup.com/primo-explore/search?institution=01CSCU_ECSU&amp;vid=ECSU_V1&amp;tab=default_tab&amp;search_scope=ECSU&amp;mode=Basic&amp;displayMode=full&amp;bulkSize=10&amp;highlight=true&amp;dum=true&amp;query=any,contains,%20DISLESSIA%20E%20RIABILITAZIONE&amp;displayField=all&amp;pcAvailabiltyMode=true&amp;sortby=rank&amp;lang=en_US&amp;pcAvailability=true" TargetMode="External"/><Relationship Id="rId14" Type="http://schemas.openxmlformats.org/officeDocument/2006/relationships/hyperlink" Target="http://www.uscga.edu/academics2.aspx?id=305" TargetMode="External"/><Relationship Id="rId22" Type="http://schemas.openxmlformats.org/officeDocument/2006/relationships/hyperlink" Target="https://en.wikipedia.org/wiki/Connecticut" TargetMode="External"/><Relationship Id="rId27" Type="http://schemas.openxmlformats.org/officeDocument/2006/relationships/hyperlink" Target="https://library.medicine.yale.edu/" TargetMode="External"/><Relationship Id="rId30" Type="http://schemas.openxmlformats.org/officeDocument/2006/relationships/hyperlink" Target="http://search.library.yale.edu/catalog/11669996?counter=1" TargetMode="External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7035E-1323-43A5-A98F-0291BD36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rrella</dc:creator>
  <cp:lastModifiedBy>Pierpaolo Foschi</cp:lastModifiedBy>
  <cp:revision>12</cp:revision>
  <cp:lastPrinted>2017-08-06T09:33:00Z</cp:lastPrinted>
  <dcterms:created xsi:type="dcterms:W3CDTF">2017-08-06T09:11:00Z</dcterms:created>
  <dcterms:modified xsi:type="dcterms:W3CDTF">2020-07-18T14:43:00Z</dcterms:modified>
</cp:coreProperties>
</file>